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lausone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7.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ißelgasse 3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50669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